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1E0735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79C8828A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932968">
        <w:rPr>
          <w:rFonts w:asciiTheme="minorHAnsi" w:hAnsiTheme="minorHAnsi"/>
          <w:lang w:val="bs-Latn-BA"/>
        </w:rPr>
        <w:t>1</w:t>
      </w:r>
      <w:r w:rsidR="00FE5F53">
        <w:rPr>
          <w:rFonts w:asciiTheme="minorHAnsi" w:hAnsiTheme="minorHAnsi"/>
          <w:lang w:val="bs-Latn-BA"/>
        </w:rPr>
        <w:t>5</w:t>
      </w:r>
      <w:r w:rsidR="00D16380">
        <w:rPr>
          <w:rFonts w:asciiTheme="minorHAnsi" w:hAnsiTheme="minorHAnsi"/>
          <w:lang w:val="bs-Latn-BA"/>
        </w:rPr>
        <w:t>.</w:t>
      </w:r>
      <w:r w:rsidR="00932968">
        <w:rPr>
          <w:rFonts w:asciiTheme="minorHAnsi" w:hAnsiTheme="minorHAnsi"/>
          <w:lang w:val="bs-Latn-BA"/>
        </w:rPr>
        <w:t>0</w:t>
      </w:r>
      <w:r w:rsidR="00FE5F53">
        <w:rPr>
          <w:rFonts w:asciiTheme="minorHAnsi" w:hAnsiTheme="minorHAnsi"/>
          <w:lang w:val="bs-Latn-BA"/>
        </w:rPr>
        <w:t>6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</w:t>
      </w:r>
      <w:r w:rsidR="00600EE9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02F4D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FE5F53">
        <w:rPr>
          <w:rFonts w:asciiTheme="minorHAnsi" w:hAnsiTheme="minorHAnsi" w:cstheme="minorHAnsi"/>
          <w:szCs w:val="24"/>
          <w:lang w:val="bs-Latn-BA"/>
        </w:rPr>
        <w:t>18</w:t>
      </w:r>
      <w:r w:rsidR="00D02F4D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2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6450C0">
        <w:rPr>
          <w:rFonts w:asciiTheme="minorHAnsi" w:hAnsiTheme="minorHAnsi" w:cstheme="minorHAnsi"/>
          <w:szCs w:val="24"/>
          <w:lang w:val="bs-Latn-BA"/>
        </w:rPr>
        <w:t>2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D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a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rka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Ćurulije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362054E9" w:rsidR="000D7063" w:rsidRDefault="00D02F4D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U</w:t>
      </w:r>
      <w:r w:rsidR="001949A7">
        <w:rPr>
          <w:rFonts w:asciiTheme="minorHAnsi" w:hAnsiTheme="minorHAnsi" w:cstheme="minorHAnsi"/>
          <w:b/>
          <w:szCs w:val="24"/>
          <w:lang w:val="bs-Latn-BA"/>
        </w:rPr>
        <w:t>LOGA VOJNOOBAVJEŠTAJNIH POSLOVA</w:t>
      </w:r>
      <w:r w:rsidR="00FE243A">
        <w:rPr>
          <w:rFonts w:asciiTheme="minorHAnsi" w:hAnsiTheme="minorHAnsi" w:cstheme="minorHAnsi"/>
          <w:b/>
          <w:szCs w:val="24"/>
          <w:lang w:val="bs-Latn-BA"/>
        </w:rPr>
        <w:t xml:space="preserve"> ORUŽANI</w:t>
      </w:r>
      <w:r w:rsidR="001949A7">
        <w:rPr>
          <w:rFonts w:asciiTheme="minorHAnsi" w:hAnsiTheme="minorHAnsi" w:cstheme="minorHAnsi"/>
          <w:b/>
          <w:szCs w:val="24"/>
          <w:lang w:val="bs-Latn-BA"/>
        </w:rPr>
        <w:t>H</w:t>
      </w:r>
      <w:r w:rsidR="00FE243A">
        <w:rPr>
          <w:rFonts w:asciiTheme="minorHAnsi" w:hAnsiTheme="minorHAnsi" w:cstheme="minorHAnsi"/>
          <w:b/>
          <w:szCs w:val="24"/>
          <w:lang w:val="bs-Latn-BA"/>
        </w:rPr>
        <w:t xml:space="preserve"> SNAGA BOSNE I HERCEGOVINE</w:t>
      </w:r>
    </w:p>
    <w:p w14:paraId="027412B0" w14:textId="20739F77" w:rsidR="00FE243A" w:rsidRDefault="00FE243A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 xml:space="preserve">U </w:t>
      </w:r>
      <w:r w:rsidR="001949A7">
        <w:rPr>
          <w:rFonts w:asciiTheme="minorHAnsi" w:hAnsiTheme="minorHAnsi" w:cstheme="minorHAnsi"/>
          <w:b/>
          <w:szCs w:val="24"/>
          <w:lang w:val="bs-Latn-BA"/>
        </w:rPr>
        <w:t xml:space="preserve">SISTEMU SIGURNOSTI 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687C8E61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FE5F53">
        <w:rPr>
          <w:rFonts w:asciiTheme="minorHAnsi" w:hAnsiTheme="minorHAnsi" w:cstheme="minorHAnsi"/>
          <w:szCs w:val="24"/>
          <w:lang w:val="bs-Latn-BA"/>
        </w:rPr>
        <w:t>Sead Turčalo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5C7680EA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FE5F53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FE5F53">
        <w:rPr>
          <w:rFonts w:asciiTheme="minorHAnsi" w:hAnsiTheme="minorHAnsi" w:cstheme="minorHAnsi"/>
          <w:szCs w:val="24"/>
          <w:lang w:val="bs-Latn-BA"/>
        </w:rPr>
        <w:t>Mirza Smaj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3D42852A" w:rsidR="000E11B7" w:rsidRPr="004C6158" w:rsidRDefault="00FE5F5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Doc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>
        <w:rPr>
          <w:rFonts w:asciiTheme="minorHAnsi" w:hAnsiTheme="minorHAnsi" w:cstheme="minorHAnsi"/>
          <w:szCs w:val="24"/>
          <w:lang w:val="bs-Latn-BA"/>
        </w:rPr>
        <w:t>Selma Ćos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0A148824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Darko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Ćurulija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633F3FD1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5C0335">
        <w:rPr>
          <w:rFonts w:asciiTheme="minorHAnsi" w:hAnsiTheme="minorHAnsi" w:cstheme="minorHAnsi"/>
          <w:i/>
          <w:szCs w:val="24"/>
          <w:lang w:val="bs-Latn-BA"/>
        </w:rPr>
        <w:t xml:space="preserve">Vojnoobavještajni poslovi; Uloga vojnoobavještajnih poslova Oružanih snaga Bosne i Hercegovine; Koncept uređenja i djelovanja obavještajno bezbjednosnih službi i komparacija sa obavještajno sigurnosnim sistemom </w:t>
      </w:r>
      <w:r w:rsidR="00361135">
        <w:rPr>
          <w:rFonts w:asciiTheme="minorHAnsi" w:hAnsiTheme="minorHAnsi" w:cstheme="minorHAnsi"/>
          <w:i/>
          <w:szCs w:val="24"/>
          <w:lang w:val="bs-Latn-BA"/>
        </w:rPr>
        <w:t>Bosne i Hercegovine.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12C0AC89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Darka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Ćurulij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7563ED61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Dark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u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1949A7">
        <w:rPr>
          <w:rFonts w:asciiTheme="minorHAnsi" w:hAnsiTheme="minorHAnsi" w:cstheme="minorHAnsi"/>
          <w:b/>
          <w:szCs w:val="22"/>
          <w:lang w:val="bs-Latn-BA"/>
        </w:rPr>
        <w:t>Ćuruliji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264D50F8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1949A7">
        <w:rPr>
          <w:rFonts w:asciiTheme="minorHAnsi" w:hAnsiTheme="minorHAnsi" w:cstheme="minorHAnsi"/>
          <w:sz w:val="22"/>
          <w:szCs w:val="24"/>
          <w:lang w:val="bs-Latn-BA"/>
        </w:rPr>
        <w:t>28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90666F">
        <w:rPr>
          <w:rFonts w:asciiTheme="minorHAnsi" w:hAnsiTheme="minorHAnsi" w:cstheme="minorHAnsi"/>
          <w:sz w:val="22"/>
          <w:szCs w:val="24"/>
          <w:lang w:val="bs-Latn-BA"/>
        </w:rPr>
        <w:t>4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E3DCA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755A7E23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FE5F5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ad Turčalo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1949A7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5776BA00" w:rsidR="00EC4B95" w:rsidRDefault="00FE5F53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.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dr. </w:t>
            </w:r>
            <w:r w:rsidR="0036113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irza Smaj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05F23B05" w:rsidR="00EC4B95" w:rsidRPr="004C6158" w:rsidRDefault="00FE5F53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oc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lma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Ć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4994" w14:textId="77777777" w:rsidR="001E0735" w:rsidRDefault="001E0735" w:rsidP="003830E0">
      <w:r>
        <w:separator/>
      </w:r>
    </w:p>
  </w:endnote>
  <w:endnote w:type="continuationSeparator" w:id="0">
    <w:p w14:paraId="6C8CE4E0" w14:textId="77777777" w:rsidR="001E0735" w:rsidRDefault="001E0735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4D48" w14:textId="77777777" w:rsidR="001E0735" w:rsidRDefault="001E0735" w:rsidP="003830E0">
      <w:r>
        <w:separator/>
      </w:r>
    </w:p>
  </w:footnote>
  <w:footnote w:type="continuationSeparator" w:id="0">
    <w:p w14:paraId="79709B6B" w14:textId="77777777" w:rsidR="001E0735" w:rsidRDefault="001E0735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6068990">
    <w:abstractNumId w:val="8"/>
  </w:num>
  <w:num w:numId="2" w16cid:durableId="271941298">
    <w:abstractNumId w:val="16"/>
  </w:num>
  <w:num w:numId="3" w16cid:durableId="1315646445">
    <w:abstractNumId w:val="6"/>
  </w:num>
  <w:num w:numId="4" w16cid:durableId="2125995540">
    <w:abstractNumId w:val="4"/>
  </w:num>
  <w:num w:numId="5" w16cid:durableId="1832674904">
    <w:abstractNumId w:val="5"/>
  </w:num>
  <w:num w:numId="6" w16cid:durableId="1399743678">
    <w:abstractNumId w:val="18"/>
  </w:num>
  <w:num w:numId="7" w16cid:durableId="1564756067">
    <w:abstractNumId w:val="17"/>
  </w:num>
  <w:num w:numId="8" w16cid:durableId="1627271579">
    <w:abstractNumId w:val="14"/>
  </w:num>
  <w:num w:numId="9" w16cid:durableId="837044019">
    <w:abstractNumId w:val="0"/>
  </w:num>
  <w:num w:numId="10" w16cid:durableId="53236974">
    <w:abstractNumId w:val="2"/>
  </w:num>
  <w:num w:numId="11" w16cid:durableId="1633902560">
    <w:abstractNumId w:val="10"/>
  </w:num>
  <w:num w:numId="12" w16cid:durableId="1753046302">
    <w:abstractNumId w:val="7"/>
  </w:num>
  <w:num w:numId="13" w16cid:durableId="1228228648">
    <w:abstractNumId w:val="1"/>
  </w:num>
  <w:num w:numId="14" w16cid:durableId="1860194138">
    <w:abstractNumId w:val="11"/>
  </w:num>
  <w:num w:numId="15" w16cid:durableId="967783499">
    <w:abstractNumId w:val="9"/>
  </w:num>
  <w:num w:numId="16" w16cid:durableId="183136682">
    <w:abstractNumId w:val="19"/>
  </w:num>
  <w:num w:numId="17" w16cid:durableId="1403870104">
    <w:abstractNumId w:val="3"/>
  </w:num>
  <w:num w:numId="18" w16cid:durableId="1024818410">
    <w:abstractNumId w:val="15"/>
  </w:num>
  <w:num w:numId="19" w16cid:durableId="1970163868">
    <w:abstractNumId w:val="12"/>
  </w:num>
  <w:num w:numId="20" w16cid:durableId="409087634">
    <w:abstractNumId w:val="13"/>
  </w:num>
  <w:num w:numId="21" w16cid:durableId="85611466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46E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D7ECF"/>
    <w:rsid w:val="000E11B7"/>
    <w:rsid w:val="000E6FCE"/>
    <w:rsid w:val="00110C31"/>
    <w:rsid w:val="00111009"/>
    <w:rsid w:val="00115AF3"/>
    <w:rsid w:val="00133E67"/>
    <w:rsid w:val="001571A7"/>
    <w:rsid w:val="0016554B"/>
    <w:rsid w:val="00172C46"/>
    <w:rsid w:val="001749B9"/>
    <w:rsid w:val="00184AC7"/>
    <w:rsid w:val="001949A7"/>
    <w:rsid w:val="001B6FDF"/>
    <w:rsid w:val="001D332A"/>
    <w:rsid w:val="001D4DFA"/>
    <w:rsid w:val="001D7387"/>
    <w:rsid w:val="001E0735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11DE"/>
    <w:rsid w:val="00275DC5"/>
    <w:rsid w:val="0027602C"/>
    <w:rsid w:val="00291148"/>
    <w:rsid w:val="002A0147"/>
    <w:rsid w:val="002B2248"/>
    <w:rsid w:val="002B70C3"/>
    <w:rsid w:val="002B7C44"/>
    <w:rsid w:val="002C5C0D"/>
    <w:rsid w:val="002C6F70"/>
    <w:rsid w:val="002D0AED"/>
    <w:rsid w:val="002D3A37"/>
    <w:rsid w:val="002D761F"/>
    <w:rsid w:val="002F35F1"/>
    <w:rsid w:val="002F5FA1"/>
    <w:rsid w:val="003015CF"/>
    <w:rsid w:val="0031680E"/>
    <w:rsid w:val="00336A0B"/>
    <w:rsid w:val="00343A07"/>
    <w:rsid w:val="00343BCF"/>
    <w:rsid w:val="00352631"/>
    <w:rsid w:val="0035414F"/>
    <w:rsid w:val="00361135"/>
    <w:rsid w:val="00362B10"/>
    <w:rsid w:val="0036737D"/>
    <w:rsid w:val="003830E0"/>
    <w:rsid w:val="00386B58"/>
    <w:rsid w:val="0039089C"/>
    <w:rsid w:val="00393AAA"/>
    <w:rsid w:val="00395AB3"/>
    <w:rsid w:val="00397A96"/>
    <w:rsid w:val="003A0695"/>
    <w:rsid w:val="003A0914"/>
    <w:rsid w:val="003A1E2D"/>
    <w:rsid w:val="003B0888"/>
    <w:rsid w:val="003B52ED"/>
    <w:rsid w:val="003B58F1"/>
    <w:rsid w:val="003C741B"/>
    <w:rsid w:val="003D2057"/>
    <w:rsid w:val="003E3557"/>
    <w:rsid w:val="003E3733"/>
    <w:rsid w:val="003E42A9"/>
    <w:rsid w:val="003E5DE9"/>
    <w:rsid w:val="003E684F"/>
    <w:rsid w:val="00411E72"/>
    <w:rsid w:val="00425D4E"/>
    <w:rsid w:val="00432E90"/>
    <w:rsid w:val="00441DA7"/>
    <w:rsid w:val="00443944"/>
    <w:rsid w:val="004542E3"/>
    <w:rsid w:val="00456C77"/>
    <w:rsid w:val="00461A45"/>
    <w:rsid w:val="0046565A"/>
    <w:rsid w:val="0046693C"/>
    <w:rsid w:val="00466BC0"/>
    <w:rsid w:val="004678F6"/>
    <w:rsid w:val="00475791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E3C43"/>
    <w:rsid w:val="004E3DCA"/>
    <w:rsid w:val="004E742C"/>
    <w:rsid w:val="004F2BB7"/>
    <w:rsid w:val="004F5BF2"/>
    <w:rsid w:val="004F6471"/>
    <w:rsid w:val="00502788"/>
    <w:rsid w:val="00503DB2"/>
    <w:rsid w:val="00525E4B"/>
    <w:rsid w:val="00540EB9"/>
    <w:rsid w:val="0054396C"/>
    <w:rsid w:val="00553BD0"/>
    <w:rsid w:val="005544ED"/>
    <w:rsid w:val="00556F06"/>
    <w:rsid w:val="005621AA"/>
    <w:rsid w:val="00562DCF"/>
    <w:rsid w:val="005643A4"/>
    <w:rsid w:val="00564DF0"/>
    <w:rsid w:val="005652FD"/>
    <w:rsid w:val="005737F6"/>
    <w:rsid w:val="00593670"/>
    <w:rsid w:val="005A0F12"/>
    <w:rsid w:val="005A1F24"/>
    <w:rsid w:val="005A2CAF"/>
    <w:rsid w:val="005A2F89"/>
    <w:rsid w:val="005A700C"/>
    <w:rsid w:val="005B063D"/>
    <w:rsid w:val="005B0C8A"/>
    <w:rsid w:val="005B3BD9"/>
    <w:rsid w:val="005C0335"/>
    <w:rsid w:val="005C1853"/>
    <w:rsid w:val="005C3502"/>
    <w:rsid w:val="005C38B7"/>
    <w:rsid w:val="005F7139"/>
    <w:rsid w:val="005F7959"/>
    <w:rsid w:val="00600EE9"/>
    <w:rsid w:val="00603D53"/>
    <w:rsid w:val="0063711A"/>
    <w:rsid w:val="00641A87"/>
    <w:rsid w:val="006450C0"/>
    <w:rsid w:val="00647B5D"/>
    <w:rsid w:val="00657C02"/>
    <w:rsid w:val="00663586"/>
    <w:rsid w:val="006758DE"/>
    <w:rsid w:val="00677194"/>
    <w:rsid w:val="0068063D"/>
    <w:rsid w:val="00683254"/>
    <w:rsid w:val="00687BBE"/>
    <w:rsid w:val="00687C01"/>
    <w:rsid w:val="00691C83"/>
    <w:rsid w:val="00696F27"/>
    <w:rsid w:val="00697FD3"/>
    <w:rsid w:val="006A2EF1"/>
    <w:rsid w:val="006A79E6"/>
    <w:rsid w:val="006B4086"/>
    <w:rsid w:val="006E2465"/>
    <w:rsid w:val="006E27E9"/>
    <w:rsid w:val="00704C4E"/>
    <w:rsid w:val="00705EA5"/>
    <w:rsid w:val="0070752D"/>
    <w:rsid w:val="00714696"/>
    <w:rsid w:val="00734EEB"/>
    <w:rsid w:val="007445FA"/>
    <w:rsid w:val="00751B42"/>
    <w:rsid w:val="0075239E"/>
    <w:rsid w:val="007579C6"/>
    <w:rsid w:val="00757CDC"/>
    <w:rsid w:val="00781A48"/>
    <w:rsid w:val="00787F4F"/>
    <w:rsid w:val="00790D0E"/>
    <w:rsid w:val="00795518"/>
    <w:rsid w:val="007974F9"/>
    <w:rsid w:val="007A3098"/>
    <w:rsid w:val="007C08EB"/>
    <w:rsid w:val="007D165A"/>
    <w:rsid w:val="007D6D39"/>
    <w:rsid w:val="007D735E"/>
    <w:rsid w:val="007E517D"/>
    <w:rsid w:val="007E7E2C"/>
    <w:rsid w:val="00800C05"/>
    <w:rsid w:val="00802494"/>
    <w:rsid w:val="00815DDD"/>
    <w:rsid w:val="00822999"/>
    <w:rsid w:val="00824696"/>
    <w:rsid w:val="0082641E"/>
    <w:rsid w:val="00827097"/>
    <w:rsid w:val="00846DDA"/>
    <w:rsid w:val="00855B57"/>
    <w:rsid w:val="008735EB"/>
    <w:rsid w:val="0088117F"/>
    <w:rsid w:val="00881CAE"/>
    <w:rsid w:val="008907BB"/>
    <w:rsid w:val="00890B33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666F"/>
    <w:rsid w:val="00907880"/>
    <w:rsid w:val="00916E3F"/>
    <w:rsid w:val="0092081C"/>
    <w:rsid w:val="009221DB"/>
    <w:rsid w:val="009244D7"/>
    <w:rsid w:val="009245E2"/>
    <w:rsid w:val="00932968"/>
    <w:rsid w:val="00936D5C"/>
    <w:rsid w:val="0095190C"/>
    <w:rsid w:val="00974E08"/>
    <w:rsid w:val="009751E2"/>
    <w:rsid w:val="00977185"/>
    <w:rsid w:val="009846FC"/>
    <w:rsid w:val="00992254"/>
    <w:rsid w:val="00996A62"/>
    <w:rsid w:val="009D49DE"/>
    <w:rsid w:val="009E0C3B"/>
    <w:rsid w:val="009E58D8"/>
    <w:rsid w:val="009E5A93"/>
    <w:rsid w:val="009F1D13"/>
    <w:rsid w:val="00A04BAE"/>
    <w:rsid w:val="00A0774F"/>
    <w:rsid w:val="00A47543"/>
    <w:rsid w:val="00A56753"/>
    <w:rsid w:val="00A62B27"/>
    <w:rsid w:val="00A6707A"/>
    <w:rsid w:val="00A73192"/>
    <w:rsid w:val="00A7343E"/>
    <w:rsid w:val="00A74A5F"/>
    <w:rsid w:val="00A81819"/>
    <w:rsid w:val="00A82B03"/>
    <w:rsid w:val="00A8702C"/>
    <w:rsid w:val="00A92BEC"/>
    <w:rsid w:val="00A93A9A"/>
    <w:rsid w:val="00A9468C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3629F"/>
    <w:rsid w:val="00B45A1B"/>
    <w:rsid w:val="00B47BAE"/>
    <w:rsid w:val="00B53067"/>
    <w:rsid w:val="00B63284"/>
    <w:rsid w:val="00B67FD8"/>
    <w:rsid w:val="00B94CA3"/>
    <w:rsid w:val="00BA0FB6"/>
    <w:rsid w:val="00BA2C0D"/>
    <w:rsid w:val="00BC3D48"/>
    <w:rsid w:val="00BE39B0"/>
    <w:rsid w:val="00BF348A"/>
    <w:rsid w:val="00BF4A1C"/>
    <w:rsid w:val="00C001B9"/>
    <w:rsid w:val="00C2139C"/>
    <w:rsid w:val="00C25603"/>
    <w:rsid w:val="00C30A66"/>
    <w:rsid w:val="00C37011"/>
    <w:rsid w:val="00C45A24"/>
    <w:rsid w:val="00C53EDC"/>
    <w:rsid w:val="00C54C2A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C0FC8"/>
    <w:rsid w:val="00CD4752"/>
    <w:rsid w:val="00CD48CB"/>
    <w:rsid w:val="00CF50D3"/>
    <w:rsid w:val="00CF5CC5"/>
    <w:rsid w:val="00CF7799"/>
    <w:rsid w:val="00D02F4D"/>
    <w:rsid w:val="00D1542F"/>
    <w:rsid w:val="00D16380"/>
    <w:rsid w:val="00D20E23"/>
    <w:rsid w:val="00D226AC"/>
    <w:rsid w:val="00D33F41"/>
    <w:rsid w:val="00D471CE"/>
    <w:rsid w:val="00D53430"/>
    <w:rsid w:val="00D54EB9"/>
    <w:rsid w:val="00D72047"/>
    <w:rsid w:val="00D76453"/>
    <w:rsid w:val="00D81A5A"/>
    <w:rsid w:val="00D84641"/>
    <w:rsid w:val="00D85801"/>
    <w:rsid w:val="00D97776"/>
    <w:rsid w:val="00DB7A74"/>
    <w:rsid w:val="00DC0069"/>
    <w:rsid w:val="00DC31EC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ADF"/>
    <w:rsid w:val="00E07C1F"/>
    <w:rsid w:val="00E20474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96FCC"/>
    <w:rsid w:val="00FB023B"/>
    <w:rsid w:val="00FB5341"/>
    <w:rsid w:val="00FC3E32"/>
    <w:rsid w:val="00FD5856"/>
    <w:rsid w:val="00FE243A"/>
    <w:rsid w:val="00FE5F53"/>
    <w:rsid w:val="00FE7D3D"/>
    <w:rsid w:val="00FF05FA"/>
    <w:rsid w:val="00FF5DB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Šaćir Filandra</cp:lastModifiedBy>
  <cp:revision>5</cp:revision>
  <cp:lastPrinted>2022-03-03T15:00:00Z</cp:lastPrinted>
  <dcterms:created xsi:type="dcterms:W3CDTF">2022-04-28T06:43:00Z</dcterms:created>
  <dcterms:modified xsi:type="dcterms:W3CDTF">2022-04-28T07:20:00Z</dcterms:modified>
</cp:coreProperties>
</file>